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74" w:rsidRDefault="00D03E74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</w:rPr>
      </w:pP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</w:rPr>
        <w:t>BI-СИСТЕМА —</w:t>
      </w:r>
      <w:r w:rsidRPr="00EE7205">
        <w:rPr>
          <w:rFonts w:ascii="Arial" w:hAnsi="Arial" w:cs="Arial"/>
          <w:b/>
          <w:bCs/>
          <w:sz w:val="48"/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 w:rsidRPr="00130CA8" w:rsidDel="00130CA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</w:t>
      </w:r>
      <w:proofErr w:type="spellStart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й цифровой Всероссийской переписи населения — одного из ключевых проектов Росстата.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увеличить скорость передачи, точность и </w:t>
      </w:r>
      <w:proofErr w:type="spellStart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е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, на основе </w:t>
      </w:r>
      <w:proofErr w:type="gram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которых</w:t>
      </w:r>
      <w:proofErr w:type="gram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АНО «Информационная культура» Иван </w:t>
      </w:r>
      <w:proofErr w:type="spellStart"/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Бегтин</w:t>
      </w:r>
      <w:proofErr w:type="spellEnd"/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CF4F3E" w:rsidDel="00CF4F3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тв стр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останется полностью обезличенной. По </w:t>
      </w:r>
      <w:proofErr w:type="spellStart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67110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6711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6711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6711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6711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6711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67110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17" w:rsidRDefault="00942517" w:rsidP="00A02726">
      <w:pPr>
        <w:spacing w:after="0" w:line="240" w:lineRule="auto"/>
      </w:pPr>
      <w:r>
        <w:separator/>
      </w:r>
    </w:p>
  </w:endnote>
  <w:endnote w:type="continuationSeparator" w:id="0">
    <w:p w:rsidR="00942517" w:rsidRDefault="0094251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71103">
          <w:fldChar w:fldCharType="begin"/>
        </w:r>
        <w:r w:rsidR="00A02726">
          <w:instrText>PAGE   \* MERGEFORMAT</w:instrText>
        </w:r>
        <w:r w:rsidR="00671103">
          <w:fldChar w:fldCharType="separate"/>
        </w:r>
        <w:r w:rsidR="00B72743">
          <w:rPr>
            <w:noProof/>
          </w:rPr>
          <w:t>1</w:t>
        </w:r>
        <w:r w:rsidR="0067110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17" w:rsidRDefault="00942517" w:rsidP="00A02726">
      <w:pPr>
        <w:spacing w:after="0" w:line="240" w:lineRule="auto"/>
      </w:pPr>
      <w:r>
        <w:separator/>
      </w:r>
    </w:p>
  </w:footnote>
  <w:footnote w:type="continuationSeparator" w:id="0">
    <w:p w:rsidR="00942517" w:rsidRDefault="0094251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711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10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7110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10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51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2743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E7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6BCF-8B0F-4AE8-86CB-14090F2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1-05-28T08:53:00Z</cp:lastPrinted>
  <dcterms:created xsi:type="dcterms:W3CDTF">2021-07-20T12:00:00Z</dcterms:created>
  <dcterms:modified xsi:type="dcterms:W3CDTF">2021-07-20T12:00:00Z</dcterms:modified>
</cp:coreProperties>
</file>